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112BD" w:rsidRPr="000473B4" w:rsidRDefault="006112BD" w:rsidP="006112B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800306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112BD" w:rsidRPr="000473B4" w:rsidRDefault="006112BD" w:rsidP="006112B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112BD" w:rsidRPr="000473B4" w:rsidRDefault="006112BD" w:rsidP="006112B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B057BD" w:rsidRPr="001D31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138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серпня 2024 року</w:t>
      </w:r>
    </w:p>
    <w:p w:rsidR="006112BD" w:rsidRPr="000473B4" w:rsidRDefault="006112BD" w:rsidP="006112B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6112BD" w:rsidRPr="000473B4" w:rsidRDefault="006112BD" w:rsidP="006112B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6112BD" w:rsidRPr="000473B4" w:rsidRDefault="006112BD" w:rsidP="006112BD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p w:rsidR="007D5BF3" w:rsidRPr="000473B4" w:rsidRDefault="007D5BF3" w:rsidP="007D5BF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D5BF3" w:rsidRPr="000473B4" w:rsidRDefault="007D5BF3" w:rsidP="004D291C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7D5BF3" w:rsidRPr="000473B4" w:rsidRDefault="007D5BF3" w:rsidP="007D5BF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D3138" w:rsidRPr="000473B4" w:rsidRDefault="001D3138" w:rsidP="009E53C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1D3138" w:rsidRPr="000473B4" w:rsidRDefault="001D3138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D3138" w:rsidRDefault="001D3138" w:rsidP="001D3138">
      <w:pPr>
        <w:spacing w:before="120"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473B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1.1. </w:t>
      </w:r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киба Микола Миколайович, суддя Дзержинського міського суду Донецької області. </w:t>
      </w:r>
    </w:p>
    <w:p w:rsidR="001D3138" w:rsidRPr="000473B4" w:rsidRDefault="001D3138" w:rsidP="001D3138">
      <w:pPr>
        <w:spacing w:before="120" w:after="24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1D3138" w:rsidRPr="000473B4" w:rsidRDefault="001D3138" w:rsidP="001D3138">
      <w:pPr>
        <w:spacing w:before="120"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473B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ребенюк </w:t>
      </w:r>
      <w:proofErr w:type="spellStart"/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ячеслав</w:t>
      </w:r>
      <w:proofErr w:type="spellEnd"/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йович, суддя </w:t>
      </w:r>
      <w:proofErr w:type="spellStart"/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угинського</w:t>
      </w:r>
      <w:proofErr w:type="spellEnd"/>
      <w:r w:rsidRPr="0073702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Житомирської області.</w:t>
      </w:r>
    </w:p>
    <w:p w:rsidR="001D3138" w:rsidRPr="000473B4" w:rsidRDefault="001D3138" w:rsidP="001D3138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Волкова Л.М.)</w:t>
      </w:r>
    </w:p>
    <w:p w:rsidR="006112BD" w:rsidRDefault="006112B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104D5D" w:rsidRPr="00104D5D" w:rsidRDefault="00104D5D" w:rsidP="001D313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sectPr w:rsidR="00104D5D" w:rsidRPr="00104D5D" w:rsidSect="00F44A4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FE" w:rsidRDefault="00FE55FE" w:rsidP="00376821">
      <w:pPr>
        <w:spacing w:after="0" w:line="240" w:lineRule="auto"/>
      </w:pPr>
      <w:r>
        <w:separator/>
      </w:r>
    </w:p>
  </w:endnote>
  <w:endnote w:type="continuationSeparator" w:id="0">
    <w:p w:rsidR="00FE55FE" w:rsidRDefault="00FE55F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FE" w:rsidRDefault="00FE55FE" w:rsidP="00376821">
      <w:pPr>
        <w:spacing w:after="0" w:line="240" w:lineRule="auto"/>
      </w:pPr>
      <w:r>
        <w:separator/>
      </w:r>
    </w:p>
  </w:footnote>
  <w:footnote w:type="continuationSeparator" w:id="0">
    <w:p w:rsidR="00FE55FE" w:rsidRDefault="00FE55F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FF01D5D"/>
    <w:multiLevelType w:val="hybridMultilevel"/>
    <w:tmpl w:val="5518E8A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5"/>
  </w:num>
  <w:num w:numId="5">
    <w:abstractNumId w:val="31"/>
  </w:num>
  <w:num w:numId="6">
    <w:abstractNumId w:val="2"/>
  </w:num>
  <w:num w:numId="7">
    <w:abstractNumId w:val="23"/>
  </w:num>
  <w:num w:numId="8">
    <w:abstractNumId w:val="44"/>
  </w:num>
  <w:num w:numId="9">
    <w:abstractNumId w:val="17"/>
  </w:num>
  <w:num w:numId="10">
    <w:abstractNumId w:val="3"/>
  </w:num>
  <w:num w:numId="11">
    <w:abstractNumId w:val="38"/>
  </w:num>
  <w:num w:numId="12">
    <w:abstractNumId w:val="21"/>
  </w:num>
  <w:num w:numId="13">
    <w:abstractNumId w:val="0"/>
  </w:num>
  <w:num w:numId="14">
    <w:abstractNumId w:val="25"/>
  </w:num>
  <w:num w:numId="15">
    <w:abstractNumId w:val="33"/>
  </w:num>
  <w:num w:numId="16">
    <w:abstractNumId w:val="19"/>
  </w:num>
  <w:num w:numId="17">
    <w:abstractNumId w:val="9"/>
  </w:num>
  <w:num w:numId="18">
    <w:abstractNumId w:val="22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43"/>
  </w:num>
  <w:num w:numId="24">
    <w:abstractNumId w:val="35"/>
  </w:num>
  <w:num w:numId="25">
    <w:abstractNumId w:val="7"/>
  </w:num>
  <w:num w:numId="26">
    <w:abstractNumId w:val="29"/>
  </w:num>
  <w:num w:numId="27">
    <w:abstractNumId w:val="20"/>
  </w:num>
  <w:num w:numId="28">
    <w:abstractNumId w:val="36"/>
  </w:num>
  <w:num w:numId="29">
    <w:abstractNumId w:val="42"/>
  </w:num>
  <w:num w:numId="30">
    <w:abstractNumId w:val="14"/>
  </w:num>
  <w:num w:numId="31">
    <w:abstractNumId w:val="15"/>
  </w:num>
  <w:num w:numId="32">
    <w:abstractNumId w:val="32"/>
  </w:num>
  <w:num w:numId="33">
    <w:abstractNumId w:val="26"/>
  </w:num>
  <w:num w:numId="34">
    <w:abstractNumId w:val="12"/>
  </w:num>
  <w:num w:numId="35">
    <w:abstractNumId w:val="40"/>
  </w:num>
  <w:num w:numId="36">
    <w:abstractNumId w:val="24"/>
  </w:num>
  <w:num w:numId="37">
    <w:abstractNumId w:val="16"/>
  </w:num>
  <w:num w:numId="38">
    <w:abstractNumId w:val="37"/>
  </w:num>
  <w:num w:numId="39">
    <w:abstractNumId w:val="13"/>
  </w:num>
  <w:num w:numId="40">
    <w:abstractNumId w:val="27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0783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15C7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4D5D"/>
    <w:rsid w:val="0010505B"/>
    <w:rsid w:val="00106817"/>
    <w:rsid w:val="00107472"/>
    <w:rsid w:val="001133DD"/>
    <w:rsid w:val="00114860"/>
    <w:rsid w:val="0012034A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247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138"/>
    <w:rsid w:val="001D3E8F"/>
    <w:rsid w:val="001D52A8"/>
    <w:rsid w:val="001D6FBD"/>
    <w:rsid w:val="001E10B8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CC0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5A30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F88"/>
    <w:rsid w:val="00311A29"/>
    <w:rsid w:val="00317842"/>
    <w:rsid w:val="00322E49"/>
    <w:rsid w:val="00322FA5"/>
    <w:rsid w:val="003245EF"/>
    <w:rsid w:val="00326365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291C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4B4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5F3D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E6ADE"/>
    <w:rsid w:val="005F3169"/>
    <w:rsid w:val="005F3A45"/>
    <w:rsid w:val="005F5697"/>
    <w:rsid w:val="005F7128"/>
    <w:rsid w:val="00602D5B"/>
    <w:rsid w:val="00603772"/>
    <w:rsid w:val="006062C4"/>
    <w:rsid w:val="006112BD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3F0A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76548"/>
    <w:rsid w:val="007811E0"/>
    <w:rsid w:val="0078505B"/>
    <w:rsid w:val="00787448"/>
    <w:rsid w:val="00787583"/>
    <w:rsid w:val="007907D5"/>
    <w:rsid w:val="00791E21"/>
    <w:rsid w:val="007955F6"/>
    <w:rsid w:val="00795A8B"/>
    <w:rsid w:val="007963F1"/>
    <w:rsid w:val="007A0332"/>
    <w:rsid w:val="007B25E6"/>
    <w:rsid w:val="007B31B3"/>
    <w:rsid w:val="007B3D12"/>
    <w:rsid w:val="007B626B"/>
    <w:rsid w:val="007C1CD7"/>
    <w:rsid w:val="007C2271"/>
    <w:rsid w:val="007C275A"/>
    <w:rsid w:val="007C7B04"/>
    <w:rsid w:val="007D1911"/>
    <w:rsid w:val="007D204C"/>
    <w:rsid w:val="007D27A1"/>
    <w:rsid w:val="007D3A15"/>
    <w:rsid w:val="007D5AAD"/>
    <w:rsid w:val="007D5BF3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3D3D"/>
    <w:rsid w:val="00885447"/>
    <w:rsid w:val="00886127"/>
    <w:rsid w:val="008866A2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B76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53C9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57BD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1E7F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5F88"/>
    <w:rsid w:val="00BC6554"/>
    <w:rsid w:val="00BE06C9"/>
    <w:rsid w:val="00BE0DA5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26808"/>
    <w:rsid w:val="00C277F0"/>
    <w:rsid w:val="00C27B01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7C9B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17AE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3795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C5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04D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7236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54"/>
    <w:rsid w:val="00F25E49"/>
    <w:rsid w:val="00F31C7D"/>
    <w:rsid w:val="00F357F1"/>
    <w:rsid w:val="00F368AD"/>
    <w:rsid w:val="00F4083A"/>
    <w:rsid w:val="00F42336"/>
    <w:rsid w:val="00F426D2"/>
    <w:rsid w:val="00F44A47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3F6F"/>
    <w:rsid w:val="00FB4B5A"/>
    <w:rsid w:val="00FB5AD3"/>
    <w:rsid w:val="00FC0556"/>
    <w:rsid w:val="00FC1A0A"/>
    <w:rsid w:val="00FC30B4"/>
    <w:rsid w:val="00FC3D11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55FE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86B8-D59D-43C7-BBF5-89E3B90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8-02T06:58:00Z</cp:lastPrinted>
  <dcterms:created xsi:type="dcterms:W3CDTF">2024-08-02T09:56:00Z</dcterms:created>
  <dcterms:modified xsi:type="dcterms:W3CDTF">2024-08-02T09:56:00Z</dcterms:modified>
</cp:coreProperties>
</file>